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BF6D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527E67E0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5663EDD1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872D18">
        <w:rPr>
          <w:b/>
        </w:rPr>
        <w:t>RPLD.09.01.01-10-0030/21-00</w:t>
      </w:r>
    </w:p>
    <w:p w14:paraId="52A744EA" w14:textId="77777777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760BA49D" w14:textId="77777777" w:rsidR="00E40FD3" w:rsidRDefault="00E40FD3" w:rsidP="00C75E28">
      <w:pPr>
        <w:spacing w:line="254" w:lineRule="auto"/>
        <w:rPr>
          <w:b/>
        </w:rPr>
      </w:pPr>
    </w:p>
    <w:p w14:paraId="37B7128C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054F53EA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4F52DD52" w14:textId="77777777" w:rsidR="00C75E28" w:rsidRDefault="00FC57D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STAŻE ZAWODOWE</w:t>
      </w: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DF5ECE" w:rsidRPr="00244AD2" w14:paraId="0951CFE7" w14:textId="77777777" w:rsidTr="00E46CD5">
        <w:trPr>
          <w:trHeight w:val="255"/>
        </w:trPr>
        <w:tc>
          <w:tcPr>
            <w:tcW w:w="10349" w:type="dxa"/>
            <w:vAlign w:val="bottom"/>
          </w:tcPr>
          <w:p w14:paraId="39017E29" w14:textId="77777777" w:rsidR="00DF5ECE" w:rsidRPr="0094550B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F5ECE" w:rsidRPr="00244AD2" w14:paraId="28867232" w14:textId="77777777" w:rsidTr="00E21479">
        <w:trPr>
          <w:trHeight w:val="255"/>
        </w:trPr>
        <w:tc>
          <w:tcPr>
            <w:tcW w:w="10349" w:type="dxa"/>
          </w:tcPr>
          <w:p w14:paraId="22A17EB4" w14:textId="77777777" w:rsidR="00DF5ECE" w:rsidRPr="00244AD2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center" w:tblpY="101"/>
        <w:tblW w:w="118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132"/>
        <w:gridCol w:w="1776"/>
        <w:gridCol w:w="1548"/>
        <w:gridCol w:w="1372"/>
        <w:gridCol w:w="2002"/>
        <w:gridCol w:w="1192"/>
        <w:gridCol w:w="1831"/>
      </w:tblGrid>
      <w:tr w:rsidR="00C56C2A" w:rsidRPr="00ED2303" w14:paraId="50072557" w14:textId="77777777" w:rsidTr="00C56C2A">
        <w:trPr>
          <w:trHeight w:val="76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B23665D" w14:textId="32BFEA6E" w:rsidR="00C56C2A" w:rsidRPr="008A095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D946" w14:textId="2813B868" w:rsidR="00C56C2A" w:rsidRPr="008A095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wsparci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E23F4" w14:textId="7EB0B8DF" w:rsidR="00C56C2A" w:rsidRPr="008A095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1319" w14:textId="3933EE93" w:rsidR="00C56C2A" w:rsidRPr="008A095A" w:rsidRDefault="00C56C2A" w:rsidP="008A095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Nazwa Instytucji/</w:t>
            </w:r>
            <w:r w:rsidRPr="008A095A">
              <w:rPr>
                <w:b/>
                <w:bCs/>
                <w:sz w:val="20"/>
                <w:szCs w:val="20"/>
              </w:rPr>
              <w:br/>
              <w:t>Organizatora prakty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5630" w14:textId="1AC5EC81" w:rsidR="00C56C2A" w:rsidRPr="008A095A" w:rsidRDefault="00C56C2A" w:rsidP="008A0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Siedziba Instytucji/</w:t>
            </w:r>
            <w:r w:rsidRPr="008A095A">
              <w:rPr>
                <w:b/>
                <w:bCs/>
                <w:sz w:val="20"/>
                <w:szCs w:val="20"/>
              </w:rPr>
              <w:br/>
              <w:t xml:space="preserve">Organizatora </w:t>
            </w:r>
            <w:r w:rsidRPr="008A095A">
              <w:rPr>
                <w:b/>
                <w:bCs/>
                <w:sz w:val="20"/>
                <w:szCs w:val="20"/>
              </w:rPr>
              <w:br/>
              <w:t>prakty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E571" w14:textId="77777777" w:rsidR="00C56C2A" w:rsidRPr="008A095A" w:rsidRDefault="00C56C2A" w:rsidP="008A095A">
            <w:pPr>
              <w:jc w:val="center"/>
              <w:rPr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Termin realizacji</w:t>
            </w:r>
          </w:p>
          <w:p w14:paraId="7817DE03" w14:textId="77777777" w:rsidR="00C56C2A" w:rsidRPr="008A095A" w:rsidRDefault="00C56C2A" w:rsidP="008A095A">
            <w:pPr>
              <w:tabs>
                <w:tab w:val="left" w:pos="111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14:paraId="00D23A72" w14:textId="77777777" w:rsidR="00C56C2A" w:rsidRPr="008A095A" w:rsidRDefault="00C56C2A" w:rsidP="008A09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AD219C" w14:textId="77777777" w:rsidR="00C56C2A" w:rsidRPr="008A095A" w:rsidRDefault="00C56C2A" w:rsidP="008A095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Zakres czasowy</w:t>
            </w:r>
          </w:p>
          <w:p w14:paraId="1C18D413" w14:textId="360EE409" w:rsidR="00C56C2A" w:rsidRPr="008A095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b/>
                <w:bCs/>
                <w:sz w:val="20"/>
                <w:szCs w:val="20"/>
              </w:rPr>
              <w:t>od…do…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F8C9A44" w14:textId="45EC715E" w:rsidR="00C56C2A" w:rsidRPr="008A095A" w:rsidRDefault="00C56C2A" w:rsidP="008A095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95A">
              <w:rPr>
                <w:rFonts w:hint="eastAsia"/>
                <w:b/>
                <w:bCs/>
                <w:sz w:val="20"/>
                <w:szCs w:val="20"/>
              </w:rPr>
              <w:t>Miejsce odbywania praktyk</w:t>
            </w:r>
          </w:p>
        </w:tc>
      </w:tr>
      <w:tr w:rsidR="00C56C2A" w:rsidRPr="00ED2303" w14:paraId="6B5B1335" w14:textId="77777777" w:rsidTr="00C56C2A">
        <w:trPr>
          <w:trHeight w:val="76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DA2C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16287C30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10BBD" w14:textId="791309C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462" w14:textId="77777777" w:rsidR="00C56C2A" w:rsidRPr="00617CAC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urowy- sprzedaw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8B76" w14:textId="3E71B9A8" w:rsidR="00C56C2A" w:rsidRPr="00ED2303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GUMIŚ” S.C. EXPORT-IMPORT </w:t>
            </w:r>
            <w:r>
              <w:rPr>
                <w:sz w:val="20"/>
                <w:szCs w:val="20"/>
              </w:rPr>
              <w:br/>
              <w:t xml:space="preserve">Grzegorz </w:t>
            </w:r>
            <w:r>
              <w:rPr>
                <w:sz w:val="20"/>
                <w:szCs w:val="20"/>
              </w:rPr>
              <w:br/>
              <w:t xml:space="preserve">Golenia,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 xml:space="preserve">Mirosław </w:t>
            </w:r>
            <w:r>
              <w:rPr>
                <w:sz w:val="20"/>
                <w:szCs w:val="20"/>
              </w:rPr>
              <w:br/>
              <w:t>Haber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E8C4" w14:textId="77777777" w:rsidR="00C56C2A" w:rsidRPr="00146C4C" w:rsidRDefault="00C56C2A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l. Wołyńska 14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51D7" w14:textId="77777777" w:rsidR="00C56C2A" w:rsidRPr="00146C4C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625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6664" w14:textId="77777777" w:rsidR="00C56C2A" w:rsidRDefault="00C56C2A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5137F912" w14:textId="77777777" w:rsidR="00C56C2A" w:rsidRPr="00ED2303" w:rsidRDefault="00C56C2A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C56C2A" w:rsidRPr="00ED2303" w14:paraId="7FB76EB9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D922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B103" w14:textId="29B0720A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47ED9AC1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AFB7" w14:textId="77777777" w:rsidR="00C56C2A" w:rsidRPr="00617CAC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 sprzedawc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AB89" w14:textId="77777777" w:rsidR="00C56C2A" w:rsidRPr="002C3D7C" w:rsidRDefault="00C56C2A" w:rsidP="008A095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2C3D7C">
              <w:rPr>
                <w:sz w:val="20"/>
                <w:szCs w:val="20"/>
                <w:lang w:val="fr-FR"/>
              </w:rPr>
              <w:t xml:space="preserve">P.P.H.U. ACER EXPORT-IMPORT PAWEŁ </w:t>
            </w:r>
            <w:r w:rsidRPr="002C3D7C">
              <w:rPr>
                <w:sz w:val="20"/>
                <w:szCs w:val="20"/>
                <w:lang w:val="fr-FR"/>
              </w:rPr>
              <w:br/>
              <w:t>SKWAR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9F7C" w14:textId="77777777" w:rsidR="00C56C2A" w:rsidRDefault="00C56C2A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3FE708AD" w14:textId="77777777" w:rsidR="00C56C2A" w:rsidRDefault="00C56C2A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1D44AA45" w14:textId="77777777" w:rsidR="00C56C2A" w:rsidRPr="00146C4C" w:rsidRDefault="00C56C2A" w:rsidP="008A09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CF3D" w14:textId="77777777" w:rsidR="00C56C2A" w:rsidRPr="00146C4C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3D83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A93A" w14:textId="77777777" w:rsidR="00C56C2A" w:rsidRDefault="00C56C2A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4EA3D95B" w14:textId="77777777" w:rsidR="00C56C2A" w:rsidRDefault="00C56C2A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7ED6563D" w14:textId="77777777" w:rsidR="00C56C2A" w:rsidRPr="00ED2303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C2A" w:rsidRPr="00ED2303" w14:paraId="1B3F16F9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A61E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0ED" w14:textId="1D22376F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60BF" w14:textId="77777777" w:rsidR="00C56C2A" w:rsidRPr="00617CAC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urowy-sprzedawca</w:t>
            </w:r>
            <w:proofErr w:type="spellEnd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4167" w14:textId="77777777" w:rsidR="00C56C2A" w:rsidRPr="002C3D7C" w:rsidRDefault="00C56C2A" w:rsidP="008A095A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2C3D7C">
              <w:rPr>
                <w:sz w:val="20"/>
                <w:szCs w:val="20"/>
                <w:lang w:val="fr-FR"/>
              </w:rPr>
              <w:t xml:space="preserve">P.P.H.U. ACER EXPORT-IMPORT PAWEŁ </w:t>
            </w:r>
            <w:r w:rsidRPr="002C3D7C">
              <w:rPr>
                <w:sz w:val="20"/>
                <w:szCs w:val="20"/>
                <w:lang w:val="fr-FR"/>
              </w:rPr>
              <w:br/>
              <w:t>SKWAR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C0DE" w14:textId="77777777" w:rsidR="00C56C2A" w:rsidRDefault="00C56C2A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35F8E42F" w14:textId="77777777" w:rsidR="00C56C2A" w:rsidRDefault="00C56C2A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2856A954" w14:textId="77777777" w:rsidR="00C56C2A" w:rsidRPr="00ED2303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D595" w14:textId="77777777" w:rsidR="00C56C2A" w:rsidRDefault="00C56C2A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1.2023-01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7557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4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7E00" w14:textId="77777777" w:rsidR="00C56C2A" w:rsidRDefault="00C56C2A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13186EFD" w14:textId="77777777" w:rsidR="00C56C2A" w:rsidRDefault="00C56C2A" w:rsidP="008A09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2B66A119" w14:textId="77777777" w:rsidR="00C56C2A" w:rsidRPr="00ED2303" w:rsidRDefault="00C56C2A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C2A" w:rsidRPr="0017316B" w14:paraId="4A8BB7F6" w14:textId="77777777" w:rsidTr="00C56C2A">
        <w:trPr>
          <w:trHeight w:val="768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0E98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C9A4" w14:textId="7E8170C2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6C0C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70F2EF88" w14:textId="77777777" w:rsidR="00C56C2A" w:rsidRPr="00617CAC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3941" w14:textId="77777777" w:rsidR="00C56C2A" w:rsidRPr="0017316B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458D4E67" w14:textId="77777777" w:rsidR="00C56C2A" w:rsidRPr="00ED2303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58C73" w14:textId="77777777" w:rsidR="00C56C2A" w:rsidRPr="0017316B" w:rsidRDefault="00C56C2A" w:rsidP="008A095A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F91C" w14:textId="77777777" w:rsidR="00C56C2A" w:rsidRPr="00146C4C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7F23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44FF" w14:textId="77777777" w:rsidR="00C56C2A" w:rsidRPr="0017316B" w:rsidRDefault="00C56C2A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C56C2A" w:rsidRPr="0017316B" w14:paraId="29C6586A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4396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CEED" w14:textId="29333891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7E2D1044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0D6C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stych prac fizycznych</w:t>
            </w:r>
          </w:p>
          <w:p w14:paraId="2BCDA082" w14:textId="77777777" w:rsidR="00C56C2A" w:rsidRPr="00617CAC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5E84" w14:textId="77777777" w:rsidR="00C56C2A" w:rsidRPr="0017316B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</w:t>
            </w:r>
            <w:r w:rsidRPr="0017316B">
              <w:rPr>
                <w:sz w:val="20"/>
                <w:szCs w:val="20"/>
              </w:rPr>
              <w:lastRenderedPageBreak/>
              <w:t xml:space="preserve">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529DA5C6" w14:textId="77777777" w:rsidR="00C56C2A" w:rsidRPr="00ED2303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8323" w14:textId="77777777" w:rsidR="00C56C2A" w:rsidRPr="0017316B" w:rsidRDefault="00C56C2A" w:rsidP="008A095A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lastRenderedPageBreak/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7FE7" w14:textId="77777777" w:rsidR="00C56C2A" w:rsidRPr="00146C4C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7E83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26E8" w14:textId="77777777" w:rsidR="00C56C2A" w:rsidRPr="0017316B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C56C2A" w:rsidRPr="0017316B" w14:paraId="09B7B94B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B4F2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8AF9" w14:textId="06FE5ABF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59AC2AE0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CAF6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3C78154F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5EA6" w14:textId="77777777" w:rsidR="00C56C2A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szkowski Klub Sportow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F62C" w14:textId="77777777" w:rsidR="00C56C2A" w:rsidRDefault="00C56C2A" w:rsidP="008A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Żwirki 22</w:t>
            </w:r>
          </w:p>
          <w:p w14:paraId="6F65D717" w14:textId="77777777" w:rsidR="00C56C2A" w:rsidRPr="0017316B" w:rsidRDefault="00C56C2A" w:rsidP="008A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76C8" w14:textId="77777777" w:rsidR="00C56C2A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A002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6642" w14:textId="77777777" w:rsidR="00C56C2A" w:rsidRPr="00CA0753" w:rsidRDefault="00C56C2A" w:rsidP="008A095A">
            <w:pPr>
              <w:jc w:val="center"/>
              <w:rPr>
                <w:sz w:val="20"/>
                <w:szCs w:val="20"/>
              </w:rPr>
            </w:pPr>
            <w:r w:rsidRPr="00CA0753">
              <w:rPr>
                <w:sz w:val="20"/>
                <w:szCs w:val="20"/>
              </w:rPr>
              <w:t>ul. Żwirki 22</w:t>
            </w:r>
          </w:p>
          <w:p w14:paraId="2628E3CB" w14:textId="77777777" w:rsidR="00C56C2A" w:rsidRPr="0017316B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53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C56C2A" w:rsidRPr="0017316B" w14:paraId="76F87D83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1DDA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2975" w14:textId="06780FFD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789D519B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09AEC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1D543411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2BF8" w14:textId="77777777" w:rsidR="00C56C2A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Ośrodek Szkolno-</w:t>
            </w:r>
            <w:r>
              <w:rPr>
                <w:sz w:val="20"/>
                <w:szCs w:val="20"/>
              </w:rPr>
              <w:br/>
              <w:t>Wychowawczy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A0FC" w14:textId="77777777" w:rsidR="00C56C2A" w:rsidRDefault="00C56C2A" w:rsidP="008A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lanych 8</w:t>
            </w:r>
          </w:p>
          <w:p w14:paraId="1F31BFDC" w14:textId="77777777" w:rsidR="00C56C2A" w:rsidRDefault="00C56C2A" w:rsidP="008A0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2C5E" w14:textId="77777777" w:rsidR="00C56C2A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3-30.04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CFE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D39" w14:textId="77777777" w:rsidR="00C56C2A" w:rsidRPr="000B185B" w:rsidRDefault="00C56C2A" w:rsidP="008A095A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ul. Budowlanych 8</w:t>
            </w:r>
          </w:p>
          <w:p w14:paraId="1BBE84C7" w14:textId="77777777" w:rsidR="00C56C2A" w:rsidRPr="00CA0753" w:rsidRDefault="00C56C2A" w:rsidP="008A095A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95-040 Koluszki</w:t>
            </w:r>
          </w:p>
        </w:tc>
      </w:tr>
      <w:tr w:rsidR="00C56C2A" w:rsidRPr="0017316B" w14:paraId="7D317788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05C6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4815" w14:textId="6803D90F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06702E97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0C22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67B62D72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57FD" w14:textId="77777777" w:rsidR="00C56C2A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MALAGA” </w:t>
            </w:r>
            <w:r>
              <w:rPr>
                <w:sz w:val="20"/>
                <w:szCs w:val="20"/>
              </w:rPr>
              <w:br/>
              <w:t xml:space="preserve">Malwina </w:t>
            </w:r>
            <w:r>
              <w:rPr>
                <w:sz w:val="20"/>
                <w:szCs w:val="20"/>
              </w:rPr>
              <w:br/>
              <w:t>Zwolińs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5C20" w14:textId="77777777" w:rsidR="00C56C2A" w:rsidRDefault="00C56C2A" w:rsidP="008A095A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>
              <w:rPr>
                <w:sz w:val="20"/>
                <w:szCs w:val="20"/>
              </w:rPr>
              <w:br/>
            </w:r>
            <w:r w:rsidRPr="00871D15"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121F2" w14:textId="77777777" w:rsidR="00C56C2A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-07.05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3773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C1E41" w14:textId="77777777" w:rsidR="00C56C2A" w:rsidRPr="000B185B" w:rsidRDefault="00C56C2A" w:rsidP="008A095A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 w:rsidRPr="00871D15">
              <w:rPr>
                <w:sz w:val="20"/>
                <w:szCs w:val="20"/>
              </w:rPr>
              <w:br/>
              <w:t>95-040 Koluszki</w:t>
            </w:r>
          </w:p>
        </w:tc>
      </w:tr>
      <w:tr w:rsidR="00C56C2A" w:rsidRPr="0017316B" w14:paraId="2BE3438A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8707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03AB" w14:textId="177E734E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6ECB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3A03" w14:textId="77777777" w:rsidR="00C56C2A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GUMIŚ” S.C. EXPORT-IMPORT </w:t>
            </w:r>
            <w:r>
              <w:rPr>
                <w:sz w:val="20"/>
                <w:szCs w:val="20"/>
              </w:rPr>
              <w:lastRenderedPageBreak/>
              <w:t>Grzegorz Golenia, Mirosław Haber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6957" w14:textId="77777777" w:rsidR="00C56C2A" w:rsidRDefault="00C56C2A" w:rsidP="00B70E5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l. Wołyńska 14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3028" w14:textId="77777777" w:rsidR="00C56C2A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3-12.05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4A9E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724E" w14:textId="77777777" w:rsidR="00C56C2A" w:rsidRDefault="00C56C2A" w:rsidP="008A095A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1A78EB30" w14:textId="77777777" w:rsidR="00C56C2A" w:rsidRPr="000B185B" w:rsidRDefault="00C56C2A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C56C2A" w:rsidRPr="0017316B" w14:paraId="4DAF4F6D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DA53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9026" w14:textId="2F9DD48F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E29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czk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B1E5" w14:textId="77777777" w:rsidR="00C56C2A" w:rsidRPr="00D6665B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Salon Kosmetyczny YOUR BEAUTY Agata Jędrzejews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5E1C" w14:textId="77777777" w:rsidR="00C56C2A" w:rsidRDefault="00C56C2A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yca                   ul. Targowa 8          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0952" w14:textId="187812F4" w:rsidR="00C56C2A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3-30.06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94FD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F6DAD" w14:textId="77777777" w:rsidR="00C56C2A" w:rsidRPr="000B185B" w:rsidRDefault="00C56C2A" w:rsidP="008A095A">
            <w:pPr>
              <w:jc w:val="center"/>
              <w:rPr>
                <w:sz w:val="20"/>
                <w:szCs w:val="20"/>
              </w:rPr>
            </w:pPr>
            <w:r w:rsidRPr="000558BE">
              <w:rPr>
                <w:sz w:val="20"/>
                <w:szCs w:val="20"/>
              </w:rPr>
              <w:t xml:space="preserve">Różyca                   </w:t>
            </w:r>
            <w:r>
              <w:rPr>
                <w:sz w:val="20"/>
                <w:szCs w:val="20"/>
              </w:rPr>
              <w:br/>
            </w:r>
            <w:r w:rsidRPr="000558BE">
              <w:rPr>
                <w:sz w:val="20"/>
                <w:szCs w:val="20"/>
              </w:rPr>
              <w:t>ul. Targowa 8           95-040 Koluszki</w:t>
            </w:r>
          </w:p>
        </w:tc>
      </w:tr>
      <w:tr w:rsidR="00C56C2A" w:rsidRPr="0017316B" w14:paraId="388289F1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6F0AC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DBCA" w14:textId="1EF1F494" w:rsidR="00C56C2A" w:rsidRPr="00871D15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9E0A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intend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AE50" w14:textId="77777777" w:rsidR="00C56C2A" w:rsidRPr="00D6665B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 nr 1 w Koluszkach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143E" w14:textId="77777777" w:rsidR="00C56C2A" w:rsidRDefault="00C56C2A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618B7EEA" w14:textId="77777777" w:rsidR="00C56C2A" w:rsidRDefault="00C56C2A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288" w14:textId="77777777" w:rsidR="00C56C2A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3.2023-12.06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A7FC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3A72" w14:textId="77777777" w:rsidR="00C56C2A" w:rsidRDefault="00C56C2A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175F27B2" w14:textId="77777777" w:rsidR="00C56C2A" w:rsidRPr="000558BE" w:rsidRDefault="00C56C2A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C56C2A" w:rsidRPr="0017316B" w14:paraId="36EB19ED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B7D3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C1E4" w14:textId="1F3896B2" w:rsidR="00C56C2A" w:rsidRPr="00871D15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E86B58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1010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0430" w14:textId="77777777" w:rsidR="00C56C2A" w:rsidRDefault="00C56C2A" w:rsidP="008A095A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SP BRUK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>Sylwia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 Plucińs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7F21" w14:textId="77777777" w:rsidR="00C56C2A" w:rsidRDefault="00C56C2A" w:rsidP="008A095A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>Zalew 182; 95-083 Lutomiers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8D8B9" w14:textId="02FE8CDF" w:rsidR="00C56C2A" w:rsidRDefault="00C56C2A" w:rsidP="008A09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2023-04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12D6" w14:textId="77777777" w:rsidR="00C56C2A" w:rsidRDefault="00C56C2A" w:rsidP="008A095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8F95" w14:textId="77777777" w:rsidR="00C56C2A" w:rsidRDefault="00C56C2A" w:rsidP="008A0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C56C2A" w:rsidRPr="0017316B" w14:paraId="16873C8D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67EB" w14:textId="77777777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A5DE" w14:textId="0680C919" w:rsidR="00C56C2A" w:rsidRPr="00871D15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2D76" w14:textId="77777777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CC6C" w14:textId="77777777" w:rsidR="00C56C2A" w:rsidRDefault="00C56C2A" w:rsidP="00A70585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Tomasz </w:t>
            </w:r>
            <w:proofErr w:type="spellStart"/>
            <w:r w:rsidRPr="00E86B58">
              <w:rPr>
                <w:sz w:val="20"/>
                <w:szCs w:val="20"/>
              </w:rPr>
              <w:t>Kolewa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328" w14:textId="77777777" w:rsidR="00C56C2A" w:rsidRDefault="00C56C2A" w:rsidP="00A70585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ul. </w:t>
            </w:r>
            <w:proofErr w:type="spellStart"/>
            <w:r w:rsidRPr="00E86B58">
              <w:rPr>
                <w:sz w:val="20"/>
                <w:szCs w:val="20"/>
              </w:rPr>
              <w:t>Żubardzka</w:t>
            </w:r>
            <w:proofErr w:type="spellEnd"/>
            <w:r w:rsidRPr="00E86B58">
              <w:rPr>
                <w:sz w:val="20"/>
                <w:szCs w:val="20"/>
              </w:rPr>
              <w:t xml:space="preserve">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EC31" w14:textId="77777777" w:rsidR="00C56C2A" w:rsidRDefault="00C56C2A" w:rsidP="00A70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D24B" w14:textId="77777777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B4D75" w14:textId="77777777" w:rsidR="00C56C2A" w:rsidRDefault="00C56C2A" w:rsidP="00A7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C56C2A" w:rsidRPr="0017316B" w14:paraId="0158E741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A5CB" w14:textId="77777777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E8" w14:textId="05965121" w:rsidR="00C56C2A" w:rsidRPr="00871D15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00FC" w14:textId="77777777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84E3" w14:textId="77777777" w:rsidR="00C56C2A" w:rsidRDefault="00C56C2A" w:rsidP="00A70585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Tomasz </w:t>
            </w:r>
            <w:proofErr w:type="spellStart"/>
            <w:r w:rsidRPr="00E86B58">
              <w:rPr>
                <w:sz w:val="20"/>
                <w:szCs w:val="20"/>
              </w:rPr>
              <w:t>Kolewa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BAED" w14:textId="77777777" w:rsidR="00C56C2A" w:rsidRDefault="00C56C2A" w:rsidP="00A70585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ul. </w:t>
            </w:r>
            <w:proofErr w:type="spellStart"/>
            <w:r w:rsidRPr="00E86B58">
              <w:rPr>
                <w:sz w:val="20"/>
                <w:szCs w:val="20"/>
              </w:rPr>
              <w:t>Żubardzka</w:t>
            </w:r>
            <w:proofErr w:type="spellEnd"/>
            <w:r w:rsidRPr="00E86B58">
              <w:rPr>
                <w:sz w:val="20"/>
                <w:szCs w:val="20"/>
              </w:rPr>
              <w:t xml:space="preserve">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45B" w14:textId="77777777" w:rsidR="00C56C2A" w:rsidRDefault="00C56C2A" w:rsidP="00A70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343B" w14:textId="77777777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87DD" w14:textId="77777777" w:rsidR="00C56C2A" w:rsidRDefault="00C56C2A" w:rsidP="00A7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C56C2A" w:rsidRPr="0017316B" w14:paraId="3EC8E267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FB22C" w14:textId="34430274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2E1B" w14:textId="5900C61C" w:rsidR="00C56C2A" w:rsidRPr="00871D15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9FC6" w14:textId="6C980793" w:rsidR="00C56C2A" w:rsidRPr="00E86B58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19DC" w14:textId="1F679036" w:rsidR="00C56C2A" w:rsidRPr="00E86B58" w:rsidRDefault="00C56C2A" w:rsidP="00A70585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Tomasz </w:t>
            </w:r>
            <w:proofErr w:type="spellStart"/>
            <w:r w:rsidRPr="00E86B58">
              <w:rPr>
                <w:sz w:val="20"/>
                <w:szCs w:val="20"/>
              </w:rPr>
              <w:t>Kolewa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1033" w14:textId="63141A31" w:rsidR="00C56C2A" w:rsidRPr="00E86B58" w:rsidRDefault="00C56C2A" w:rsidP="00A70585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ul. </w:t>
            </w:r>
            <w:proofErr w:type="spellStart"/>
            <w:r w:rsidRPr="00E86B58">
              <w:rPr>
                <w:sz w:val="20"/>
                <w:szCs w:val="20"/>
              </w:rPr>
              <w:t>Żubardzka</w:t>
            </w:r>
            <w:proofErr w:type="spellEnd"/>
            <w:r w:rsidRPr="00E86B58">
              <w:rPr>
                <w:sz w:val="20"/>
                <w:szCs w:val="20"/>
              </w:rPr>
              <w:t xml:space="preserve">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814" w14:textId="316E9332" w:rsidR="00C56C2A" w:rsidRDefault="00C56C2A" w:rsidP="00A70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6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C8B0" w14:textId="7C399407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BDC" w14:textId="47F0C0A3" w:rsidR="00C56C2A" w:rsidRDefault="00C56C2A" w:rsidP="00A7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C56C2A" w:rsidRPr="0017316B" w14:paraId="552F4188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2B29" w14:textId="3659EF6C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DBC88" w14:textId="2950EE6A" w:rsidR="00C56C2A" w:rsidRPr="00871D15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62262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F5309" w14:textId="77777777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884615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rzedawca </w:t>
            </w:r>
          </w:p>
          <w:p w14:paraId="232671F8" w14:textId="65D1705C" w:rsidR="00C56C2A" w:rsidRPr="00076525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525">
              <w:rPr>
                <w:rFonts w:ascii="Times New Roman" w:hAnsi="Times New Roman" w:cs="Times New Roman"/>
                <w:bCs/>
                <w:sz w:val="20"/>
                <w:szCs w:val="20"/>
              </w:rPr>
              <w:t>obsługą programu PowerPoint</w:t>
            </w:r>
            <w:bookmarkEnd w:id="0"/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92C" w14:textId="77777777" w:rsidR="00C56C2A" w:rsidRDefault="00C56C2A" w:rsidP="00A70585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kal</w:t>
            </w:r>
            <w:proofErr w:type="spellEnd"/>
            <w:r>
              <w:rPr>
                <w:sz w:val="20"/>
                <w:szCs w:val="20"/>
              </w:rPr>
              <w:t>-Bis</w:t>
            </w:r>
          </w:p>
          <w:p w14:paraId="14EEF24A" w14:textId="4AB2AA15" w:rsidR="00C56C2A" w:rsidRPr="00E86B58" w:rsidRDefault="00C56C2A" w:rsidP="00A7058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Bergma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5CDF" w14:textId="77777777" w:rsidR="00C56C2A" w:rsidRDefault="00C56C2A" w:rsidP="00A7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arutowicza 2</w:t>
            </w:r>
          </w:p>
          <w:p w14:paraId="2DD1C764" w14:textId="2A9B81F7" w:rsidR="00C56C2A" w:rsidRPr="00E86B58" w:rsidRDefault="00C56C2A" w:rsidP="00A70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35 Łódź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1E3E" w14:textId="0A7ACD01" w:rsidR="00C56C2A" w:rsidRDefault="00C56C2A" w:rsidP="00A70585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2556" w14:textId="3E5BC35F" w:rsidR="00C56C2A" w:rsidRDefault="00C56C2A" w:rsidP="00A7058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F409" w14:textId="77777777" w:rsidR="00C56C2A" w:rsidRPr="0062262F" w:rsidRDefault="00C56C2A" w:rsidP="00A70585">
            <w:pPr>
              <w:jc w:val="center"/>
              <w:rPr>
                <w:sz w:val="20"/>
                <w:szCs w:val="20"/>
              </w:rPr>
            </w:pPr>
            <w:r w:rsidRPr="0062262F">
              <w:rPr>
                <w:sz w:val="20"/>
                <w:szCs w:val="20"/>
              </w:rPr>
              <w:t>ul. Narutowicza 2</w:t>
            </w:r>
          </w:p>
          <w:p w14:paraId="4DB934E6" w14:textId="716ED981" w:rsidR="00C56C2A" w:rsidRDefault="00C56C2A" w:rsidP="00A70585">
            <w:pPr>
              <w:jc w:val="center"/>
              <w:rPr>
                <w:sz w:val="20"/>
                <w:szCs w:val="20"/>
              </w:rPr>
            </w:pPr>
            <w:r w:rsidRPr="0062262F">
              <w:rPr>
                <w:sz w:val="20"/>
                <w:szCs w:val="20"/>
              </w:rPr>
              <w:t>90-135 Łódź</w:t>
            </w:r>
          </w:p>
        </w:tc>
      </w:tr>
      <w:tr w:rsidR="00C56C2A" w:rsidRPr="0017316B" w14:paraId="16A58205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454D" w14:textId="78089435" w:rsidR="00C56C2A" w:rsidRDefault="00C56C2A" w:rsidP="002C3D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255F" w14:textId="19ECA3F5" w:rsidR="00C56C2A" w:rsidRPr="0062262F" w:rsidRDefault="00C56C2A" w:rsidP="002C3D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97D6" w14:textId="40C4CD4C" w:rsidR="00C56C2A" w:rsidRDefault="00C56C2A" w:rsidP="002C3D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BCEB" w14:textId="723762F9" w:rsidR="00C56C2A" w:rsidRDefault="00C56C2A" w:rsidP="002C3D7C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1" w:name="_Hlk138847811"/>
            <w:r>
              <w:rPr>
                <w:sz w:val="20"/>
                <w:szCs w:val="20"/>
              </w:rPr>
              <w:t xml:space="preserve">PHU </w:t>
            </w:r>
            <w:proofErr w:type="spellStart"/>
            <w:r>
              <w:rPr>
                <w:sz w:val="20"/>
                <w:szCs w:val="20"/>
              </w:rPr>
              <w:t>Olnaft</w:t>
            </w:r>
            <w:proofErr w:type="spellEnd"/>
            <w:r>
              <w:rPr>
                <w:sz w:val="20"/>
                <w:szCs w:val="20"/>
              </w:rPr>
              <w:t xml:space="preserve"> 1 Dariusz Drozd</w:t>
            </w:r>
            <w:bookmarkEnd w:id="1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A59C" w14:textId="107CCBDF" w:rsidR="00C56C2A" w:rsidRDefault="00C56C2A" w:rsidP="006E62CE">
            <w:pPr>
              <w:rPr>
                <w:sz w:val="20"/>
                <w:szCs w:val="20"/>
              </w:rPr>
            </w:pPr>
            <w:bookmarkStart w:id="2" w:name="_Hlk138847845"/>
            <w:r>
              <w:rPr>
                <w:sz w:val="20"/>
                <w:szCs w:val="20"/>
              </w:rPr>
              <w:t>ul. Niska 34;</w:t>
            </w:r>
          </w:p>
          <w:p w14:paraId="2F68480A" w14:textId="77383B6B" w:rsidR="00C56C2A" w:rsidRDefault="00C56C2A" w:rsidP="002C3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200 Tomaszów Mazowiecki</w:t>
            </w:r>
          </w:p>
          <w:bookmarkEnd w:id="2"/>
          <w:p w14:paraId="28FA447C" w14:textId="6353E762" w:rsidR="00C56C2A" w:rsidRDefault="00C56C2A" w:rsidP="002C3D7C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1CF8" w14:textId="685FD54B" w:rsidR="00C56C2A" w:rsidRPr="0062262F" w:rsidRDefault="00C56C2A" w:rsidP="002C3D7C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1A5A" w14:textId="294F1DCA" w:rsidR="00C56C2A" w:rsidRPr="0062262F" w:rsidRDefault="00C56C2A" w:rsidP="002C3D7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6003" w14:textId="77777777" w:rsidR="00C56C2A" w:rsidRPr="002C3D7C" w:rsidRDefault="00C56C2A" w:rsidP="002C3D7C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ul. Niska 34;</w:t>
            </w:r>
          </w:p>
          <w:p w14:paraId="31B644D5" w14:textId="77777777" w:rsidR="00C56C2A" w:rsidRPr="002C3D7C" w:rsidRDefault="00C56C2A" w:rsidP="002C3D7C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97-200 Tomaszów Mazowiecki</w:t>
            </w:r>
          </w:p>
          <w:p w14:paraId="5705DABE" w14:textId="77777777" w:rsidR="00C56C2A" w:rsidRPr="0062262F" w:rsidRDefault="00C56C2A" w:rsidP="002C3D7C">
            <w:pPr>
              <w:jc w:val="center"/>
              <w:rPr>
                <w:sz w:val="20"/>
                <w:szCs w:val="20"/>
              </w:rPr>
            </w:pPr>
          </w:p>
        </w:tc>
      </w:tr>
      <w:tr w:rsidR="00C56C2A" w:rsidRPr="0017316B" w14:paraId="21EBE00C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5326" w14:textId="6966D6B7" w:rsidR="00C56C2A" w:rsidRDefault="00C56C2A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F435" w14:textId="325FF5B7" w:rsidR="00C56C2A" w:rsidRPr="002C3D7C" w:rsidRDefault="00C56C2A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6E58" w14:textId="26624021" w:rsidR="00C56C2A" w:rsidRDefault="00C56C2A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FEAF" w14:textId="2242F2E1" w:rsidR="00C56C2A" w:rsidRDefault="00C56C2A" w:rsidP="006E62C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U </w:t>
            </w:r>
            <w:proofErr w:type="spellStart"/>
            <w:r>
              <w:rPr>
                <w:sz w:val="20"/>
                <w:szCs w:val="20"/>
              </w:rPr>
              <w:t>Olnaft</w:t>
            </w:r>
            <w:proofErr w:type="spellEnd"/>
            <w:r>
              <w:rPr>
                <w:sz w:val="20"/>
                <w:szCs w:val="20"/>
              </w:rPr>
              <w:t xml:space="preserve"> 1 Dariusz Drozd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60C0" w14:textId="77777777" w:rsidR="00C56C2A" w:rsidRDefault="00C56C2A" w:rsidP="006E6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iska 34;</w:t>
            </w:r>
          </w:p>
          <w:p w14:paraId="41C89CBD" w14:textId="77777777" w:rsidR="00C56C2A" w:rsidRDefault="00C56C2A" w:rsidP="006E62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200 Tomaszów Mazowiecki</w:t>
            </w:r>
          </w:p>
          <w:p w14:paraId="1FDA5BD0" w14:textId="77777777" w:rsidR="00C56C2A" w:rsidRDefault="00C56C2A" w:rsidP="006E62CE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050B" w14:textId="4831C338" w:rsidR="00C56C2A" w:rsidRPr="0062262F" w:rsidRDefault="00C56C2A" w:rsidP="006E62CE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3F9B" w14:textId="381B1CE7" w:rsidR="00C56C2A" w:rsidRPr="0062262F" w:rsidRDefault="00C56C2A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906E" w14:textId="77777777" w:rsidR="00C56C2A" w:rsidRPr="002C3D7C" w:rsidRDefault="00C56C2A" w:rsidP="006E62CE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ul. Niska 34;</w:t>
            </w:r>
          </w:p>
          <w:p w14:paraId="79217C83" w14:textId="77777777" w:rsidR="00C56C2A" w:rsidRPr="002C3D7C" w:rsidRDefault="00C56C2A" w:rsidP="006E62CE">
            <w:pPr>
              <w:jc w:val="center"/>
              <w:rPr>
                <w:sz w:val="20"/>
                <w:szCs w:val="20"/>
              </w:rPr>
            </w:pPr>
            <w:r w:rsidRPr="002C3D7C">
              <w:rPr>
                <w:sz w:val="20"/>
                <w:szCs w:val="20"/>
              </w:rPr>
              <w:t>97-200 Tomaszów Mazowiecki</w:t>
            </w:r>
          </w:p>
          <w:p w14:paraId="1F33D129" w14:textId="77777777" w:rsidR="00C56C2A" w:rsidRPr="002C3D7C" w:rsidRDefault="00C56C2A" w:rsidP="006E62CE">
            <w:pPr>
              <w:jc w:val="center"/>
              <w:rPr>
                <w:sz w:val="20"/>
                <w:szCs w:val="20"/>
              </w:rPr>
            </w:pPr>
          </w:p>
        </w:tc>
      </w:tr>
      <w:tr w:rsidR="00C56C2A" w:rsidRPr="0017316B" w14:paraId="487417D4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E478" w14:textId="08554AC3" w:rsidR="00C56C2A" w:rsidRDefault="00C56C2A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C75A" w14:textId="267B6743" w:rsidR="00C56C2A" w:rsidRPr="002C3D7C" w:rsidRDefault="00C56C2A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9E3E" w14:textId="67353C12" w:rsidR="00C56C2A" w:rsidRDefault="00C56C2A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5C22" w14:textId="47259971" w:rsidR="00C56C2A" w:rsidRDefault="00C56C2A" w:rsidP="006E62CE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3" w:name="_Hlk138851823"/>
            <w:r>
              <w:rPr>
                <w:sz w:val="20"/>
                <w:szCs w:val="20"/>
              </w:rPr>
              <w:t xml:space="preserve">FHU </w:t>
            </w:r>
            <w:proofErr w:type="spellStart"/>
            <w:r>
              <w:rPr>
                <w:sz w:val="20"/>
                <w:szCs w:val="20"/>
              </w:rPr>
              <w:t>Sotrans</w:t>
            </w:r>
            <w:proofErr w:type="spellEnd"/>
            <w:r>
              <w:rPr>
                <w:sz w:val="20"/>
                <w:szCs w:val="20"/>
              </w:rPr>
              <w:t xml:space="preserve"> Grzegorz </w:t>
            </w:r>
            <w:r>
              <w:rPr>
                <w:sz w:val="20"/>
                <w:szCs w:val="20"/>
              </w:rPr>
              <w:br/>
              <w:t>Sobczyk</w:t>
            </w:r>
            <w:bookmarkEnd w:id="3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240A" w14:textId="117091B1" w:rsidR="00C56C2A" w:rsidRDefault="00C56C2A" w:rsidP="006E62CE">
            <w:pPr>
              <w:rPr>
                <w:sz w:val="20"/>
                <w:szCs w:val="20"/>
              </w:rPr>
            </w:pPr>
            <w:bookmarkStart w:id="4" w:name="_Hlk138851870"/>
            <w:r>
              <w:rPr>
                <w:sz w:val="20"/>
                <w:szCs w:val="20"/>
              </w:rPr>
              <w:t>Łazisko 206;</w:t>
            </w:r>
            <w:r>
              <w:rPr>
                <w:sz w:val="20"/>
                <w:szCs w:val="20"/>
              </w:rPr>
              <w:br/>
              <w:t>97-200 Tomaszów Mazowiecki</w:t>
            </w:r>
          </w:p>
          <w:bookmarkEnd w:id="4"/>
          <w:p w14:paraId="6C885340" w14:textId="06374577" w:rsidR="00C56C2A" w:rsidRDefault="00C56C2A" w:rsidP="006E62CE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A25B" w14:textId="4351CA64" w:rsidR="00C56C2A" w:rsidRPr="0062262F" w:rsidRDefault="00C56C2A" w:rsidP="006E62CE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4A50" w14:textId="33CE4116" w:rsidR="00C56C2A" w:rsidRPr="0062262F" w:rsidRDefault="00C56C2A" w:rsidP="006E62C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16EC" w14:textId="77777777" w:rsidR="00C56C2A" w:rsidRPr="006E62CE" w:rsidRDefault="00C56C2A" w:rsidP="006E62CE">
            <w:pPr>
              <w:jc w:val="center"/>
              <w:rPr>
                <w:sz w:val="20"/>
                <w:szCs w:val="20"/>
              </w:rPr>
            </w:pPr>
            <w:r w:rsidRPr="006E62CE">
              <w:rPr>
                <w:sz w:val="20"/>
                <w:szCs w:val="20"/>
              </w:rPr>
              <w:t>Łazisko 206;</w:t>
            </w:r>
            <w:r w:rsidRPr="006E62CE">
              <w:rPr>
                <w:sz w:val="20"/>
                <w:szCs w:val="20"/>
              </w:rPr>
              <w:br/>
              <w:t>97-200 Tomaszów Mazowiecki</w:t>
            </w:r>
          </w:p>
          <w:p w14:paraId="0B4A9CF5" w14:textId="77777777" w:rsidR="00C56C2A" w:rsidRPr="002C3D7C" w:rsidRDefault="00C56C2A" w:rsidP="006E62CE">
            <w:pPr>
              <w:jc w:val="center"/>
              <w:rPr>
                <w:sz w:val="20"/>
                <w:szCs w:val="20"/>
              </w:rPr>
            </w:pPr>
          </w:p>
        </w:tc>
      </w:tr>
      <w:tr w:rsidR="00C56C2A" w:rsidRPr="0017316B" w14:paraId="4361FB67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8108" w14:textId="217D1A67" w:rsidR="00C56C2A" w:rsidRDefault="00C56C2A" w:rsidP="00D43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D3B" w14:textId="001DF01F" w:rsidR="00C56C2A" w:rsidRPr="002C3D7C" w:rsidRDefault="00C56C2A" w:rsidP="00D43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F69A" w14:textId="17917E2D" w:rsidR="00C56C2A" w:rsidRDefault="00C56C2A" w:rsidP="00D43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476F" w14:textId="29121FFC" w:rsidR="00C56C2A" w:rsidRDefault="00C56C2A" w:rsidP="00D43798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5" w:name="_Hlk138927709"/>
            <w:r>
              <w:rPr>
                <w:sz w:val="20"/>
                <w:szCs w:val="20"/>
              </w:rPr>
              <w:t xml:space="preserve">Domowe </w:t>
            </w:r>
            <w:r>
              <w:rPr>
                <w:sz w:val="20"/>
                <w:szCs w:val="20"/>
              </w:rPr>
              <w:br/>
              <w:t xml:space="preserve">Zacisze </w:t>
            </w:r>
            <w:r>
              <w:rPr>
                <w:sz w:val="20"/>
                <w:szCs w:val="20"/>
              </w:rPr>
              <w:br/>
              <w:t>Teresa Lalek</w:t>
            </w:r>
            <w:bookmarkEnd w:id="5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7731" w14:textId="0E5A257E" w:rsidR="00C56C2A" w:rsidRDefault="00C56C2A" w:rsidP="00D43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bookmarkStart w:id="6" w:name="_Hlk138927742"/>
            <w:r>
              <w:rPr>
                <w:sz w:val="20"/>
                <w:szCs w:val="20"/>
              </w:rPr>
              <w:t xml:space="preserve">Berka Joselewicza 20; </w:t>
            </w:r>
            <w:r>
              <w:rPr>
                <w:sz w:val="20"/>
                <w:szCs w:val="20"/>
              </w:rPr>
              <w:br/>
            </w:r>
            <w:r w:rsidRPr="00001900">
              <w:rPr>
                <w:sz w:val="20"/>
                <w:szCs w:val="20"/>
              </w:rPr>
              <w:lastRenderedPageBreak/>
              <w:t>97-200 Tomaszów Mazowiecki</w:t>
            </w:r>
            <w:bookmarkEnd w:id="6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7508" w14:textId="532243A4" w:rsidR="00C56C2A" w:rsidRPr="0062262F" w:rsidRDefault="00C56C2A" w:rsidP="00D43798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lastRenderedPageBreak/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92D7" w14:textId="6489DB7E" w:rsidR="00C56C2A" w:rsidRPr="0062262F" w:rsidRDefault="00C56C2A" w:rsidP="00D4379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D2144" w14:textId="4B8F2A36" w:rsidR="00C56C2A" w:rsidRPr="006E62CE" w:rsidRDefault="00C56C2A" w:rsidP="00D43798">
            <w:pPr>
              <w:jc w:val="center"/>
              <w:rPr>
                <w:sz w:val="20"/>
                <w:szCs w:val="20"/>
              </w:rPr>
            </w:pPr>
            <w:r w:rsidRPr="00D43798">
              <w:rPr>
                <w:sz w:val="20"/>
                <w:szCs w:val="20"/>
              </w:rPr>
              <w:t xml:space="preserve">ul. Berka Joselewicza 20; </w:t>
            </w:r>
            <w:r w:rsidRPr="00D43798">
              <w:rPr>
                <w:sz w:val="20"/>
                <w:szCs w:val="20"/>
              </w:rPr>
              <w:br/>
            </w:r>
            <w:r w:rsidRPr="00D43798">
              <w:rPr>
                <w:sz w:val="20"/>
                <w:szCs w:val="20"/>
              </w:rPr>
              <w:lastRenderedPageBreak/>
              <w:t>97-200 Tomaszów Mazowiecki</w:t>
            </w:r>
          </w:p>
        </w:tc>
      </w:tr>
      <w:tr w:rsidR="00C56C2A" w:rsidRPr="0017316B" w14:paraId="22BC3A48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954E" w14:textId="53B7E4DF" w:rsidR="00C56C2A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4C81" w14:textId="052D0610" w:rsidR="00C56C2A" w:rsidRPr="002C3D7C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DD4A" w14:textId="2B4E5394" w:rsidR="00C56C2A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0CFE" w14:textId="2860B1FD" w:rsidR="00C56C2A" w:rsidRDefault="00C56C2A" w:rsidP="00E03C3C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7" w:name="_Hlk138928585"/>
            <w:r>
              <w:rPr>
                <w:sz w:val="20"/>
                <w:szCs w:val="20"/>
              </w:rPr>
              <w:t xml:space="preserve">Anna Skowron </w:t>
            </w:r>
            <w:bookmarkEnd w:id="7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703E" w14:textId="77777777" w:rsidR="00C56C2A" w:rsidRDefault="00C56C2A" w:rsidP="00E03C3C">
            <w:pPr>
              <w:rPr>
                <w:sz w:val="20"/>
                <w:szCs w:val="20"/>
              </w:rPr>
            </w:pPr>
            <w:bookmarkStart w:id="8" w:name="_Hlk138928604"/>
            <w:r>
              <w:rPr>
                <w:sz w:val="20"/>
                <w:szCs w:val="20"/>
              </w:rPr>
              <w:t>Bąkowa Góra 4;</w:t>
            </w:r>
          </w:p>
          <w:p w14:paraId="25122D17" w14:textId="45335DD6" w:rsidR="00C56C2A" w:rsidRDefault="00C56C2A" w:rsidP="00E0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510 Ręczno</w:t>
            </w:r>
            <w:bookmarkEnd w:id="8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8367" w14:textId="3454FD95" w:rsidR="00C56C2A" w:rsidRPr="0062262F" w:rsidRDefault="00C56C2A" w:rsidP="00E03C3C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DB29" w14:textId="28714EA7" w:rsidR="00C56C2A" w:rsidRPr="0062262F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C44E" w14:textId="77777777" w:rsidR="00C56C2A" w:rsidRPr="00E03C3C" w:rsidRDefault="00C56C2A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Bąkowa Góra 4;</w:t>
            </w:r>
          </w:p>
          <w:p w14:paraId="2EA59E72" w14:textId="719BC6B7" w:rsidR="00C56C2A" w:rsidRPr="00D43798" w:rsidRDefault="00C56C2A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97-510 Ręczno</w:t>
            </w:r>
          </w:p>
        </w:tc>
      </w:tr>
      <w:tr w:rsidR="00C56C2A" w:rsidRPr="0017316B" w14:paraId="609AA1E8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D06DE" w14:textId="08A50CA1" w:rsidR="00C56C2A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20A3" w14:textId="065B7C85" w:rsidR="00C56C2A" w:rsidRPr="002C3D7C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DC0A" w14:textId="7EC4A0FA" w:rsidR="00C56C2A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48C5" w14:textId="58608C88" w:rsidR="00C56C2A" w:rsidRDefault="00C56C2A" w:rsidP="00E03C3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Skowron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0386" w14:textId="77777777" w:rsidR="00C56C2A" w:rsidRDefault="00C56C2A" w:rsidP="00E0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ąkowa Góra 4;</w:t>
            </w:r>
          </w:p>
          <w:p w14:paraId="329C7EF1" w14:textId="1A19F569" w:rsidR="00C56C2A" w:rsidRDefault="00C56C2A" w:rsidP="00E03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510 Ręczno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A111" w14:textId="70E88CCA" w:rsidR="00C56C2A" w:rsidRPr="0062262F" w:rsidRDefault="00C56C2A" w:rsidP="00E03C3C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7E4" w14:textId="246E24CF" w:rsidR="00C56C2A" w:rsidRPr="0062262F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E3C1" w14:textId="77777777" w:rsidR="00C56C2A" w:rsidRPr="00E03C3C" w:rsidRDefault="00C56C2A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Bąkowa Góra 4;</w:t>
            </w:r>
          </w:p>
          <w:p w14:paraId="230DB9B9" w14:textId="41DC32B0" w:rsidR="00C56C2A" w:rsidRPr="00D43798" w:rsidRDefault="00C56C2A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>97-510 Ręczno</w:t>
            </w:r>
          </w:p>
        </w:tc>
      </w:tr>
      <w:tr w:rsidR="00C56C2A" w:rsidRPr="0017316B" w14:paraId="785C57D2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FD0F" w14:textId="1D6D6E87" w:rsidR="00C56C2A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3DF9" w14:textId="532D1E00" w:rsidR="00C56C2A" w:rsidRPr="002C3D7C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4A28" w14:textId="04E4D4E6" w:rsidR="00C56C2A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28914" w14:textId="77777777" w:rsidR="00C56C2A" w:rsidRDefault="00C56C2A" w:rsidP="00E03C3C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CF0AC0F" w14:textId="421A4698" w:rsidR="00C56C2A" w:rsidRDefault="00C56C2A" w:rsidP="00E03C3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1116" w14:textId="77777777" w:rsidR="00C56C2A" w:rsidRPr="00E03C3C" w:rsidRDefault="00C56C2A" w:rsidP="00E03C3C">
            <w:pPr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Jacek </w:t>
            </w:r>
          </w:p>
          <w:p w14:paraId="180598E3" w14:textId="478320A1" w:rsidR="00C56C2A" w:rsidRDefault="00C56C2A" w:rsidP="00E03C3C">
            <w:pPr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Szymański ul. Afryka 7; </w:t>
            </w:r>
            <w:r w:rsidRPr="00E03C3C">
              <w:rPr>
                <w:sz w:val="20"/>
                <w:szCs w:val="20"/>
              </w:rPr>
              <w:br/>
              <w:t>26-330 Żarnów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0359" w14:textId="10CB84BA" w:rsidR="00C56C2A" w:rsidRPr="0062262F" w:rsidRDefault="00C56C2A" w:rsidP="00E03C3C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0BA" w14:textId="6AAF9C53" w:rsidR="00C56C2A" w:rsidRPr="0062262F" w:rsidRDefault="00C56C2A" w:rsidP="00E03C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59E7" w14:textId="77777777" w:rsidR="00C56C2A" w:rsidRPr="00E03C3C" w:rsidRDefault="00C56C2A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Jacek </w:t>
            </w:r>
          </w:p>
          <w:p w14:paraId="4D37FFC7" w14:textId="3D0AF85E" w:rsidR="00C56C2A" w:rsidRPr="00E03C3C" w:rsidRDefault="00C56C2A" w:rsidP="00E03C3C">
            <w:pPr>
              <w:jc w:val="center"/>
              <w:rPr>
                <w:sz w:val="20"/>
                <w:szCs w:val="20"/>
              </w:rPr>
            </w:pPr>
            <w:r w:rsidRPr="00E03C3C">
              <w:rPr>
                <w:sz w:val="20"/>
                <w:szCs w:val="20"/>
              </w:rPr>
              <w:t xml:space="preserve">Szymański ul. Afryka 7; </w:t>
            </w:r>
            <w:r w:rsidRPr="00E03C3C">
              <w:rPr>
                <w:sz w:val="20"/>
                <w:szCs w:val="20"/>
              </w:rPr>
              <w:br/>
              <w:t>26-330 Żarnów</w:t>
            </w:r>
          </w:p>
        </w:tc>
      </w:tr>
      <w:tr w:rsidR="00C56C2A" w:rsidRPr="0017316B" w14:paraId="4D8BB79C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4371" w14:textId="4638D356" w:rsidR="00C56C2A" w:rsidRDefault="00C56C2A" w:rsidP="00A874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3429B" w14:textId="09F94485" w:rsidR="00C56C2A" w:rsidRPr="002C3D7C" w:rsidRDefault="00C56C2A" w:rsidP="00A874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FD84" w14:textId="3AC65D83" w:rsidR="00C56C2A" w:rsidRDefault="00C56C2A" w:rsidP="00A874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762F" w14:textId="1F69819F" w:rsidR="00C56C2A" w:rsidRDefault="00C56C2A" w:rsidP="00A8740C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9" w:name="_Hlk138931491"/>
            <w:r>
              <w:rPr>
                <w:sz w:val="20"/>
                <w:szCs w:val="20"/>
              </w:rPr>
              <w:t>PRO EUROPA</w:t>
            </w:r>
            <w:bookmarkEnd w:id="9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E2FD" w14:textId="7A66E434" w:rsidR="00C56C2A" w:rsidRPr="00E03C3C" w:rsidRDefault="00C56C2A" w:rsidP="00A8740C">
            <w:pPr>
              <w:rPr>
                <w:sz w:val="20"/>
                <w:szCs w:val="20"/>
              </w:rPr>
            </w:pPr>
            <w:bookmarkStart w:id="10" w:name="_Hlk138931513"/>
            <w:r>
              <w:rPr>
                <w:sz w:val="20"/>
                <w:szCs w:val="20"/>
              </w:rPr>
              <w:t>ul. Szeroka 7/11a; 97-200 Tomaszów Mazowiecki</w:t>
            </w:r>
            <w:bookmarkEnd w:id="10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A566" w14:textId="329D5122" w:rsidR="00C56C2A" w:rsidRPr="0062262F" w:rsidRDefault="00C56C2A" w:rsidP="00A8740C">
            <w:pPr>
              <w:jc w:val="center"/>
              <w:rPr>
                <w:color w:val="000000"/>
                <w:sz w:val="20"/>
                <w:szCs w:val="20"/>
              </w:rPr>
            </w:pPr>
            <w:r w:rsidRPr="00A8740C">
              <w:rPr>
                <w:color w:val="000000"/>
                <w:sz w:val="20"/>
                <w:szCs w:val="20"/>
              </w:rPr>
              <w:t>01.07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41AD" w14:textId="108B618F" w:rsidR="00C56C2A" w:rsidRPr="0062262F" w:rsidRDefault="00C56C2A" w:rsidP="00A8740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40C"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AFF" w14:textId="587370CE" w:rsidR="00C56C2A" w:rsidRPr="00E03C3C" w:rsidRDefault="00C56C2A" w:rsidP="00A8740C">
            <w:pPr>
              <w:jc w:val="center"/>
              <w:rPr>
                <w:sz w:val="20"/>
                <w:szCs w:val="20"/>
              </w:rPr>
            </w:pPr>
            <w:r w:rsidRPr="00A8740C">
              <w:rPr>
                <w:sz w:val="20"/>
                <w:szCs w:val="20"/>
              </w:rPr>
              <w:t xml:space="preserve">ul. Szeroka 7/11a; </w:t>
            </w:r>
            <w:r>
              <w:rPr>
                <w:sz w:val="20"/>
                <w:szCs w:val="20"/>
              </w:rPr>
              <w:br/>
            </w:r>
            <w:r w:rsidRPr="00A8740C">
              <w:rPr>
                <w:sz w:val="20"/>
                <w:szCs w:val="20"/>
              </w:rPr>
              <w:t>97-200 Tomaszów Mazowiecki</w:t>
            </w:r>
          </w:p>
        </w:tc>
      </w:tr>
      <w:tr w:rsidR="00C56C2A" w:rsidRPr="0017316B" w14:paraId="3DD04E9B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F992" w14:textId="0D106728" w:rsidR="00C56C2A" w:rsidRDefault="00C56C2A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CC3C8" w14:textId="00BB7975" w:rsidR="00C56C2A" w:rsidRPr="002C3D7C" w:rsidRDefault="00C56C2A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ADD8" w14:textId="332F1C27" w:rsidR="00C56C2A" w:rsidRDefault="00C56C2A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F74E" w14:textId="3157C2CF" w:rsidR="00C56C2A" w:rsidRDefault="00C56C2A" w:rsidP="0084505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U </w:t>
            </w:r>
            <w:proofErr w:type="spellStart"/>
            <w:r>
              <w:rPr>
                <w:sz w:val="20"/>
                <w:szCs w:val="20"/>
              </w:rPr>
              <w:t>Olnaft</w:t>
            </w:r>
            <w:proofErr w:type="spellEnd"/>
            <w:r>
              <w:rPr>
                <w:sz w:val="20"/>
                <w:szCs w:val="20"/>
              </w:rPr>
              <w:t xml:space="preserve"> 1 Dariusz Drozd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5ED9" w14:textId="77777777" w:rsidR="00C56C2A" w:rsidRDefault="00C56C2A" w:rsidP="0084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Niska 34;</w:t>
            </w:r>
          </w:p>
          <w:p w14:paraId="44186C48" w14:textId="77777777" w:rsidR="00C56C2A" w:rsidRDefault="00C56C2A" w:rsidP="0084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200 Tomaszów Mazowiecki</w:t>
            </w:r>
          </w:p>
          <w:p w14:paraId="5308623F" w14:textId="77777777" w:rsidR="00C56C2A" w:rsidRDefault="00C56C2A" w:rsidP="00845050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EED8" w14:textId="77FEE640" w:rsidR="00C56C2A" w:rsidRPr="00A8740C" w:rsidRDefault="00C56C2A" w:rsidP="00845050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3C9" w14:textId="08D4108D" w:rsidR="00C56C2A" w:rsidRPr="00A8740C" w:rsidRDefault="00C56C2A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3174" w14:textId="2600E95E" w:rsidR="00C56C2A" w:rsidRDefault="00C56C2A" w:rsidP="0084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arnowica Duża 37A;</w:t>
            </w:r>
          </w:p>
          <w:p w14:paraId="48B6932F" w14:textId="602DDF17" w:rsidR="00C56C2A" w:rsidRPr="002C3D7C" w:rsidRDefault="00C56C2A" w:rsidP="0084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-320 Wolbórz</w:t>
            </w:r>
          </w:p>
          <w:p w14:paraId="0B224C28" w14:textId="77777777" w:rsidR="00C56C2A" w:rsidRPr="00A8740C" w:rsidRDefault="00C56C2A" w:rsidP="00845050">
            <w:pPr>
              <w:jc w:val="center"/>
              <w:rPr>
                <w:sz w:val="20"/>
                <w:szCs w:val="20"/>
              </w:rPr>
            </w:pPr>
          </w:p>
        </w:tc>
      </w:tr>
      <w:tr w:rsidR="00C56C2A" w:rsidRPr="0017316B" w14:paraId="7588DE28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B71D" w14:textId="43397F86" w:rsidR="00C56C2A" w:rsidRDefault="00C56C2A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38933001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6BFF" w14:textId="6C68A279" w:rsidR="00C56C2A" w:rsidRPr="002C3D7C" w:rsidRDefault="00C56C2A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F8B1" w14:textId="052DFF9C" w:rsidR="00C56C2A" w:rsidRDefault="00C56C2A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E246" w14:textId="77777777" w:rsidR="00C56C2A" w:rsidRDefault="00C56C2A" w:rsidP="0084505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bookmarkStart w:id="12" w:name="_Hlk138932958"/>
            <w:r>
              <w:rPr>
                <w:sz w:val="20"/>
                <w:szCs w:val="20"/>
              </w:rPr>
              <w:t>Od A do Z”</w:t>
            </w:r>
          </w:p>
          <w:p w14:paraId="03A67D17" w14:textId="7227A42B" w:rsidR="00C56C2A" w:rsidRDefault="00C56C2A" w:rsidP="0084505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Wajszczyk</w:t>
            </w:r>
            <w:bookmarkEnd w:id="12"/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8637" w14:textId="08650296" w:rsidR="00C56C2A" w:rsidRDefault="00C56C2A" w:rsidP="00845050">
            <w:pPr>
              <w:rPr>
                <w:sz w:val="20"/>
                <w:szCs w:val="20"/>
              </w:rPr>
            </w:pPr>
            <w:r w:rsidRPr="00845050">
              <w:rPr>
                <w:sz w:val="20"/>
                <w:szCs w:val="20"/>
              </w:rPr>
              <w:t>ul. Jana Karola Chodkiewicza 24, 97-200 Tomaszów Mazowiec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EC1EC" w14:textId="1D1F9F15" w:rsidR="00C56C2A" w:rsidRPr="0062262F" w:rsidRDefault="00C56C2A" w:rsidP="00845050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61B1" w14:textId="6126AA6A" w:rsidR="00C56C2A" w:rsidRPr="0062262F" w:rsidRDefault="00C56C2A" w:rsidP="0084505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6671" w14:textId="43ED79C3" w:rsidR="00C56C2A" w:rsidRPr="002C3D7C" w:rsidRDefault="00C56C2A" w:rsidP="00845050">
            <w:pPr>
              <w:jc w:val="center"/>
              <w:rPr>
                <w:sz w:val="20"/>
                <w:szCs w:val="20"/>
              </w:rPr>
            </w:pPr>
            <w:r w:rsidRPr="00845050">
              <w:rPr>
                <w:sz w:val="20"/>
                <w:szCs w:val="20"/>
              </w:rPr>
              <w:t xml:space="preserve">ul. Jana Karola Chodkiewicza 24, </w:t>
            </w:r>
            <w:r>
              <w:rPr>
                <w:sz w:val="20"/>
                <w:szCs w:val="20"/>
              </w:rPr>
              <w:br/>
            </w:r>
            <w:r w:rsidRPr="00845050">
              <w:rPr>
                <w:sz w:val="20"/>
                <w:szCs w:val="20"/>
              </w:rPr>
              <w:t>97-200 Tomaszów Mazowiecki</w:t>
            </w:r>
          </w:p>
        </w:tc>
      </w:tr>
      <w:bookmarkEnd w:id="11"/>
      <w:tr w:rsidR="00C56C2A" w:rsidRPr="0017316B" w14:paraId="2DBA9B32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B578" w14:textId="2702C7A7" w:rsidR="00C56C2A" w:rsidRDefault="00C56C2A" w:rsidP="00B521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3B91" w14:textId="5BE7A14B" w:rsidR="00C56C2A" w:rsidRPr="002C3D7C" w:rsidRDefault="00C56C2A" w:rsidP="00B521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011E" w14:textId="6023AC49" w:rsidR="00C56C2A" w:rsidRDefault="00C56C2A" w:rsidP="00B521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B4C4" w14:textId="2AC90B41" w:rsidR="00C56C2A" w:rsidRDefault="00C56C2A" w:rsidP="00B52144">
            <w:pPr>
              <w:suppressAutoHyphens w:val="0"/>
              <w:jc w:val="center"/>
              <w:rPr>
                <w:sz w:val="20"/>
                <w:szCs w:val="20"/>
              </w:rPr>
            </w:pPr>
            <w:bookmarkStart w:id="13" w:name="_Hlk138933647"/>
            <w:r>
              <w:rPr>
                <w:sz w:val="20"/>
                <w:szCs w:val="20"/>
              </w:rPr>
              <w:t xml:space="preserve">PPHU Zbigniew </w:t>
            </w:r>
            <w:proofErr w:type="spellStart"/>
            <w:r>
              <w:rPr>
                <w:sz w:val="20"/>
                <w:szCs w:val="20"/>
              </w:rPr>
              <w:t>Kobalczyk</w:t>
            </w:r>
            <w:bookmarkEnd w:id="13"/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8749" w14:textId="5DCFD88D" w:rsidR="00C56C2A" w:rsidRDefault="00C56C2A" w:rsidP="00B52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rsztynowa 50/60 m. 1;</w:t>
            </w:r>
          </w:p>
          <w:p w14:paraId="542E8703" w14:textId="454CCE84" w:rsidR="00C56C2A" w:rsidRPr="00845050" w:rsidRDefault="00C56C2A" w:rsidP="00B52144">
            <w:pPr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97-200 Tomaszów Mazowiec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E66B1" w14:textId="512FB120" w:rsidR="00C56C2A" w:rsidRPr="0062262F" w:rsidRDefault="00C56C2A" w:rsidP="00B52144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5DA9" w14:textId="2DAAF696" w:rsidR="00C56C2A" w:rsidRPr="0062262F" w:rsidRDefault="00C56C2A" w:rsidP="00B5214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D40E" w14:textId="77777777" w:rsidR="00C56C2A" w:rsidRPr="00B52144" w:rsidRDefault="00C56C2A" w:rsidP="00B52144">
            <w:pPr>
              <w:jc w:val="center"/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ul. Bursztynowa 50/60 m. 1;</w:t>
            </w:r>
          </w:p>
          <w:p w14:paraId="1033C934" w14:textId="5F090084" w:rsidR="00C56C2A" w:rsidRPr="00845050" w:rsidRDefault="00C56C2A" w:rsidP="00B52144">
            <w:pPr>
              <w:jc w:val="center"/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97-200 Tomaszów Mazowiecki</w:t>
            </w:r>
          </w:p>
        </w:tc>
      </w:tr>
      <w:tr w:rsidR="00C56C2A" w:rsidRPr="0017316B" w14:paraId="406D2CE3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393E" w14:textId="169C9222" w:rsidR="00C56C2A" w:rsidRDefault="00C56C2A" w:rsidP="00B435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934C" w14:textId="38F76158" w:rsidR="00C56C2A" w:rsidRPr="002C3D7C" w:rsidRDefault="00C56C2A" w:rsidP="00B435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247" w14:textId="055E4BE8" w:rsidR="00C56C2A" w:rsidRDefault="00C56C2A" w:rsidP="00B435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4534" w14:textId="5996E3B7" w:rsidR="00C56C2A" w:rsidRDefault="00C56C2A" w:rsidP="00B435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Stylowe Buty” Katarzyna</w:t>
            </w:r>
            <w:r>
              <w:rPr>
                <w:sz w:val="20"/>
                <w:szCs w:val="20"/>
              </w:rPr>
              <w:br/>
              <w:t xml:space="preserve"> Kobyłk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9356" w14:textId="06245D85" w:rsidR="00C56C2A" w:rsidRDefault="00C56C2A" w:rsidP="00B4358C">
            <w:pPr>
              <w:rPr>
                <w:sz w:val="20"/>
                <w:szCs w:val="20"/>
              </w:rPr>
            </w:pPr>
            <w:r w:rsidRPr="0033414B">
              <w:rPr>
                <w:sz w:val="20"/>
                <w:szCs w:val="20"/>
              </w:rPr>
              <w:t>26-411 Krzesławice 34</w:t>
            </w:r>
            <w:r>
              <w:rPr>
                <w:sz w:val="20"/>
                <w:szCs w:val="20"/>
              </w:rPr>
              <w:t>; 26-311 Rusinów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33F7" w14:textId="6132B31D" w:rsidR="00C56C2A" w:rsidRPr="0062262F" w:rsidRDefault="00C56C2A" w:rsidP="00B4358C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6FF5" w14:textId="710E44E9" w:rsidR="00C56C2A" w:rsidRPr="0062262F" w:rsidRDefault="00C56C2A" w:rsidP="00B435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A5C" w14:textId="77777777" w:rsidR="00C56C2A" w:rsidRDefault="00C56C2A" w:rsidP="00B4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zice Duże 150C;</w:t>
            </w:r>
          </w:p>
          <w:p w14:paraId="0D84F30F" w14:textId="5460D6F1" w:rsidR="00C56C2A" w:rsidRPr="00B52144" w:rsidRDefault="00C56C2A" w:rsidP="00B4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40 Radzice</w:t>
            </w:r>
          </w:p>
        </w:tc>
      </w:tr>
      <w:tr w:rsidR="00C56C2A" w:rsidRPr="0017316B" w14:paraId="70D032AF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A3E6" w14:textId="01D6F298" w:rsidR="00C56C2A" w:rsidRDefault="00C56C2A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0EB5" w14:textId="5E1E7280" w:rsidR="00C56C2A" w:rsidRPr="002C3D7C" w:rsidRDefault="00C56C2A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D7C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2C3D7C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3894" w14:textId="511B8BBD" w:rsidR="00C56C2A" w:rsidRDefault="00C56C2A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 z obsługą klient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BCE5" w14:textId="77777777" w:rsidR="00C56C2A" w:rsidRDefault="00C56C2A" w:rsidP="00DB705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proofErr w:type="spellStart"/>
            <w:r>
              <w:rPr>
                <w:sz w:val="20"/>
                <w:szCs w:val="20"/>
              </w:rPr>
              <w:t>Mielczar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7775654C" w14:textId="40162C24" w:rsidR="00C56C2A" w:rsidRDefault="00C56C2A" w:rsidP="00DB705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r>
              <w:rPr>
                <w:sz w:val="20"/>
                <w:szCs w:val="20"/>
              </w:rPr>
              <w:br/>
              <w:t>Milczare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CC40" w14:textId="77777777" w:rsidR="00C56C2A" w:rsidRDefault="00C56C2A" w:rsidP="00DB7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grodowa 12-22, lok. 10</w:t>
            </w:r>
          </w:p>
          <w:p w14:paraId="6DBC0526" w14:textId="20A17377" w:rsidR="00C56C2A" w:rsidRPr="0033414B" w:rsidRDefault="00C56C2A" w:rsidP="00DB705D">
            <w:pPr>
              <w:rPr>
                <w:sz w:val="20"/>
                <w:szCs w:val="20"/>
              </w:rPr>
            </w:pPr>
            <w:r w:rsidRPr="00B52144">
              <w:rPr>
                <w:sz w:val="20"/>
                <w:szCs w:val="20"/>
              </w:rPr>
              <w:t>97-200 Tomaszów Mazowiec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7C69" w14:textId="08A4BBCC" w:rsidR="00C56C2A" w:rsidRPr="0062262F" w:rsidRDefault="00C56C2A" w:rsidP="00DB705D">
            <w:pPr>
              <w:jc w:val="center"/>
              <w:rPr>
                <w:color w:val="000000"/>
                <w:sz w:val="20"/>
                <w:szCs w:val="20"/>
              </w:rPr>
            </w:pPr>
            <w:r w:rsidRPr="0062262F">
              <w:rPr>
                <w:color w:val="000000"/>
                <w:sz w:val="20"/>
                <w:szCs w:val="20"/>
              </w:rPr>
              <w:t>01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2262F">
              <w:rPr>
                <w:color w:val="000000"/>
                <w:sz w:val="20"/>
                <w:szCs w:val="20"/>
              </w:rPr>
              <w:t>.2023-30.09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C0DA" w14:textId="32C523BA" w:rsidR="00C56C2A" w:rsidRPr="0062262F" w:rsidRDefault="00C56C2A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26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89F33" w14:textId="77777777" w:rsidR="00C56C2A" w:rsidRPr="00DB705D" w:rsidRDefault="00C56C2A" w:rsidP="00DB705D">
            <w:pPr>
              <w:jc w:val="center"/>
              <w:rPr>
                <w:sz w:val="20"/>
                <w:szCs w:val="20"/>
              </w:rPr>
            </w:pPr>
            <w:r w:rsidRPr="00DB705D">
              <w:rPr>
                <w:sz w:val="20"/>
                <w:szCs w:val="20"/>
              </w:rPr>
              <w:t>ul. Ogrodowa 12-22, lok. 10</w:t>
            </w:r>
          </w:p>
          <w:p w14:paraId="7DCE5CEF" w14:textId="37803A8C" w:rsidR="00C56C2A" w:rsidRDefault="00C56C2A" w:rsidP="00DB705D">
            <w:pPr>
              <w:jc w:val="center"/>
              <w:rPr>
                <w:sz w:val="20"/>
                <w:szCs w:val="20"/>
              </w:rPr>
            </w:pPr>
            <w:r w:rsidRPr="00DB705D">
              <w:rPr>
                <w:sz w:val="20"/>
                <w:szCs w:val="20"/>
              </w:rPr>
              <w:t>97-200 Tomaszów Mazowiecki</w:t>
            </w:r>
          </w:p>
        </w:tc>
      </w:tr>
      <w:tr w:rsidR="00C56C2A" w:rsidRPr="00A93CFF" w14:paraId="0C8D2FA3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B7E5" w14:textId="3AECC18A" w:rsidR="00C56C2A" w:rsidRDefault="00C56C2A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0D25" w14:textId="026BD015" w:rsidR="00C56C2A" w:rsidRPr="002C3D7C" w:rsidRDefault="00C56C2A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3091" w14:textId="59AE2754" w:rsidR="00C56C2A" w:rsidRDefault="00C56C2A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ik pracownika budowlanego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E259" w14:textId="68FB38A7" w:rsidR="00C56C2A" w:rsidRPr="00A93CFF" w:rsidRDefault="00C56C2A" w:rsidP="00DB705D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4898" w14:textId="0154C84E" w:rsidR="00C56C2A" w:rsidRPr="00A93CFF" w:rsidRDefault="00C56C2A" w:rsidP="00DB705D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6EE5F" w14:textId="1AFBA113" w:rsidR="00C56C2A" w:rsidRPr="00A93CFF" w:rsidRDefault="00C56C2A" w:rsidP="00DB705D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95CA" w14:textId="25F83479" w:rsidR="00C56C2A" w:rsidRPr="00A93CFF" w:rsidRDefault="00C56C2A" w:rsidP="00DB705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5A25" w14:textId="767E0EE0" w:rsidR="00C56C2A" w:rsidRPr="00A93CFF" w:rsidRDefault="00C56C2A" w:rsidP="00DB705D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  <w:tr w:rsidR="00C56C2A" w:rsidRPr="0017316B" w14:paraId="6A8671FD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2E5C" w14:textId="183E01DC" w:rsidR="00C56C2A" w:rsidRDefault="00C56C2A" w:rsidP="00A93C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25D1" w14:textId="3CDDE909" w:rsidR="00C56C2A" w:rsidRPr="002C3D7C" w:rsidRDefault="00C56C2A" w:rsidP="00A93C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B5B7" w14:textId="3E774639" w:rsidR="00C56C2A" w:rsidRDefault="00C56C2A" w:rsidP="00A93C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 fizycz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11CF" w14:textId="40A46EFA" w:rsidR="00C56C2A" w:rsidRPr="00A93CFF" w:rsidRDefault="00C56C2A" w:rsidP="00A93CFF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 w:rsidRPr="00A93CFF">
              <w:rPr>
                <w:sz w:val="20"/>
                <w:szCs w:val="20"/>
                <w:lang w:val="fr-FR"/>
              </w:rPr>
              <w:t>P.H.U. Malin Ma</w:t>
            </w:r>
            <w:r>
              <w:rPr>
                <w:sz w:val="20"/>
                <w:szCs w:val="20"/>
                <w:lang w:val="fr-FR"/>
              </w:rPr>
              <w:t>rcin Malinowsk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145C" w14:textId="7F424C47" w:rsidR="00C56C2A" w:rsidRDefault="00C56C2A" w:rsidP="00A9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ul. Próchnika 4 ; 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BEF2" w14:textId="3FC6EBB5" w:rsidR="00C56C2A" w:rsidRPr="0062262F" w:rsidRDefault="00C56C2A" w:rsidP="00A93C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A93CFF">
              <w:rPr>
                <w:color w:val="000000"/>
                <w:sz w:val="20"/>
                <w:szCs w:val="20"/>
              </w:rPr>
              <w:t>.07.2023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A93CFF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A93CFF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4C98" w14:textId="4D4D6734" w:rsidR="00C56C2A" w:rsidRPr="0062262F" w:rsidRDefault="00C56C2A" w:rsidP="00A93CF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1CB0" w14:textId="2D7D17AC" w:rsidR="00C56C2A" w:rsidRPr="00DB705D" w:rsidRDefault="00C56C2A" w:rsidP="00A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zgodnie z wytycznymi pracodawcy</w:t>
            </w:r>
          </w:p>
        </w:tc>
      </w:tr>
      <w:tr w:rsidR="00C56C2A" w:rsidRPr="0017316B" w14:paraId="57E2E2F1" w14:textId="77777777" w:rsidTr="00C56C2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56E3" w14:textId="2EE8485A" w:rsidR="00C56C2A" w:rsidRDefault="00C56C2A" w:rsidP="00D236A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8F2D" w14:textId="62F1C9C8" w:rsidR="00C56C2A" w:rsidRPr="00A93CFF" w:rsidRDefault="00C56C2A" w:rsidP="00D236A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CFF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A93CFF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8C9D" w14:textId="70D6F072" w:rsidR="00C56C2A" w:rsidRDefault="00C56C2A" w:rsidP="00D236A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 fizycz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FA7" w14:textId="6380199D" w:rsidR="00C56C2A" w:rsidRPr="00A93CFF" w:rsidRDefault="00C56C2A" w:rsidP="00D236A3">
            <w:pPr>
              <w:suppressAutoHyphens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Przedszkole nr 1 w Koluszkach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8948" w14:textId="6CADF31F" w:rsidR="00C56C2A" w:rsidRDefault="00C56C2A" w:rsidP="00D2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lanych 10,</w:t>
            </w:r>
          </w:p>
          <w:p w14:paraId="13AF217D" w14:textId="3996628D" w:rsidR="00C56C2A" w:rsidRDefault="00C56C2A" w:rsidP="00D236A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6764" w14:textId="5778A66A" w:rsidR="00C56C2A" w:rsidRDefault="00C56C2A" w:rsidP="00D23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2023-</w:t>
            </w:r>
            <w:r>
              <w:rPr>
                <w:color w:val="000000"/>
                <w:sz w:val="20"/>
                <w:szCs w:val="20"/>
              </w:rPr>
              <w:t>2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3CE5" w14:textId="5E0AAD7D" w:rsidR="00C56C2A" w:rsidRDefault="00C56C2A" w:rsidP="00D236A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8F24" w14:textId="77777777" w:rsidR="00C56C2A" w:rsidRDefault="00C56C2A" w:rsidP="00D23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0F7007AB" w14:textId="75B64625" w:rsidR="00C56C2A" w:rsidRDefault="00C56C2A" w:rsidP="00D236A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</w:tbl>
    <w:p w14:paraId="4AAC6468" w14:textId="77777777" w:rsidR="00DF5ECE" w:rsidRPr="002F5F09" w:rsidRDefault="00DF5ECE" w:rsidP="00DF5ECE">
      <w:pPr>
        <w:rPr>
          <w:sz w:val="32"/>
        </w:rPr>
      </w:pPr>
    </w:p>
    <w:p w14:paraId="5294C1AC" w14:textId="51DCCDD0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 w:rsidSect="000B185B">
      <w:headerReference w:type="default" r:id="rId8"/>
      <w:footerReference w:type="default" r:id="rId9"/>
      <w:pgSz w:w="16838" w:h="11906" w:orient="landscape"/>
      <w:pgMar w:top="1418" w:right="1418" w:bottom="1418" w:left="1134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21C8" w14:textId="77777777" w:rsidR="006B290B" w:rsidRDefault="006B290B">
      <w:r>
        <w:separator/>
      </w:r>
    </w:p>
  </w:endnote>
  <w:endnote w:type="continuationSeparator" w:id="0">
    <w:p w14:paraId="31CF7492" w14:textId="77777777" w:rsidR="006B290B" w:rsidRDefault="006B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6AE0" w14:textId="28699D00" w:rsidR="003260EF" w:rsidRDefault="00873E60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30C077C4" wp14:editId="7C962DD7">
              <wp:extent cx="5788660" cy="15875"/>
              <wp:effectExtent l="0" t="0" r="2540" b="3175"/>
              <wp:docPr id="1670436914" name="Kształ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8660" cy="158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E175EFB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" fillcolor="gray" stroked="f" strokeweight="0">
              <w10:anchorlock/>
            </v:rect>
          </w:pict>
        </mc:Fallback>
      </mc:AlternateContent>
    </w:r>
  </w:p>
  <w:p w14:paraId="5784DD1A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F232476" w14:textId="77777777" w:rsidR="003260EF" w:rsidRDefault="000B185B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inline distT="0" distB="0" distL="0" distR="0" wp14:anchorId="66916A22" wp14:editId="73A18D97">
          <wp:extent cx="187769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3A7991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8567A15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68963944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661FC409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88BCE" w14:textId="77777777" w:rsidR="006B290B" w:rsidRDefault="006B290B">
      <w:r>
        <w:separator/>
      </w:r>
    </w:p>
  </w:footnote>
  <w:footnote w:type="continuationSeparator" w:id="0">
    <w:p w14:paraId="7D60B340" w14:textId="77777777" w:rsidR="006B290B" w:rsidRDefault="006B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4EF8" w14:textId="77777777" w:rsidR="003260EF" w:rsidRDefault="00E46CD5" w:rsidP="00E46CD5">
    <w:pPr>
      <w:pStyle w:val="Nagwek"/>
      <w:tabs>
        <w:tab w:val="clear" w:pos="4536"/>
        <w:tab w:val="clear" w:pos="9072"/>
        <w:tab w:val="left" w:pos="8054"/>
        <w:tab w:val="left" w:pos="8523"/>
      </w:tabs>
    </w:pPr>
    <w:r>
      <w:tab/>
    </w:r>
    <w:r>
      <w:rPr>
        <w:noProof/>
      </w:rPr>
      <w:drawing>
        <wp:inline distT="0" distB="0" distL="0" distR="0" wp14:anchorId="4BE45D8E" wp14:editId="12E5F644">
          <wp:extent cx="8357191" cy="6940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737" cy="716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2CC76DB7" w14:textId="21FDEFB3" w:rsidR="003260EF" w:rsidRDefault="00873E60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1B2554D7" wp14:editId="5EB006B3">
              <wp:extent cx="5763895" cy="15875"/>
              <wp:effectExtent l="0" t="0" r="0" b="3175"/>
              <wp:docPr id="232134109" name="Kształ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3895" cy="158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7497D9FD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" fillcolor="gray" stroked="f" strokeweight="0">
              <w10:anchorlock/>
            </v:rect>
          </w:pict>
        </mc:Fallback>
      </mc:AlternateContent>
    </w:r>
    <w:r w:rsidR="00E46CD5">
      <w:rPr>
        <w:rFonts w:asciiTheme="minorHAnsi" w:hAnsiTheme="minorHAnsi" w:cstheme="minorHAnsi"/>
        <w:sz w:val="20"/>
        <w:szCs w:val="20"/>
      </w:rPr>
      <w:br/>
    </w:r>
    <w:r w:rsidR="00544AAD">
      <w:rPr>
        <w:rFonts w:asciiTheme="minorHAnsi" w:hAnsiTheme="minorHAnsi" w:cstheme="minorHAnsi"/>
        <w:sz w:val="20"/>
        <w:szCs w:val="20"/>
      </w:rPr>
      <w:t>Projekt "Czas na nowe możliwości” jest współfinansowany ze środków Europejs</w:t>
    </w:r>
    <w:r w:rsidR="00E46CD5">
      <w:rPr>
        <w:rFonts w:asciiTheme="minorHAnsi" w:hAnsiTheme="minorHAnsi" w:cstheme="minorHAnsi"/>
        <w:sz w:val="20"/>
        <w:szCs w:val="20"/>
      </w:rPr>
      <w:t xml:space="preserve">kiego Funduszu Społecznego </w:t>
    </w:r>
    <w:r w:rsidR="00544AAD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79C8D55A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94715448">
    <w:abstractNumId w:val="2"/>
  </w:num>
  <w:num w:numId="2" w16cid:durableId="998342037">
    <w:abstractNumId w:val="1"/>
  </w:num>
  <w:num w:numId="3" w16cid:durableId="47194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EF"/>
    <w:rsid w:val="00001900"/>
    <w:rsid w:val="00011DFF"/>
    <w:rsid w:val="0001402D"/>
    <w:rsid w:val="00030B1C"/>
    <w:rsid w:val="000558BE"/>
    <w:rsid w:val="00072665"/>
    <w:rsid w:val="00076525"/>
    <w:rsid w:val="00094670"/>
    <w:rsid w:val="000B185B"/>
    <w:rsid w:val="000E3FF5"/>
    <w:rsid w:val="000E5005"/>
    <w:rsid w:val="000F43F3"/>
    <w:rsid w:val="00104D89"/>
    <w:rsid w:val="001C3464"/>
    <w:rsid w:val="001E2B2D"/>
    <w:rsid w:val="002026DA"/>
    <w:rsid w:val="00263B05"/>
    <w:rsid w:val="00273A5C"/>
    <w:rsid w:val="002C3D7C"/>
    <w:rsid w:val="002E2F84"/>
    <w:rsid w:val="00314614"/>
    <w:rsid w:val="003260EF"/>
    <w:rsid w:val="0033414B"/>
    <w:rsid w:val="00344466"/>
    <w:rsid w:val="00404DAA"/>
    <w:rsid w:val="0045299A"/>
    <w:rsid w:val="0045595B"/>
    <w:rsid w:val="004B636D"/>
    <w:rsid w:val="004D284A"/>
    <w:rsid w:val="00537414"/>
    <w:rsid w:val="00544AAD"/>
    <w:rsid w:val="00561AAD"/>
    <w:rsid w:val="005872A9"/>
    <w:rsid w:val="005B0E41"/>
    <w:rsid w:val="005E44DA"/>
    <w:rsid w:val="005F40B1"/>
    <w:rsid w:val="00617237"/>
    <w:rsid w:val="0062262F"/>
    <w:rsid w:val="00642A90"/>
    <w:rsid w:val="006A34DF"/>
    <w:rsid w:val="006B290B"/>
    <w:rsid w:val="006E62CE"/>
    <w:rsid w:val="007A287E"/>
    <w:rsid w:val="007B7AD9"/>
    <w:rsid w:val="007D7703"/>
    <w:rsid w:val="0083568E"/>
    <w:rsid w:val="00845050"/>
    <w:rsid w:val="00857B0D"/>
    <w:rsid w:val="0086297C"/>
    <w:rsid w:val="00871D15"/>
    <w:rsid w:val="00873E60"/>
    <w:rsid w:val="008A095A"/>
    <w:rsid w:val="00911EF2"/>
    <w:rsid w:val="00931708"/>
    <w:rsid w:val="0094550B"/>
    <w:rsid w:val="0097330C"/>
    <w:rsid w:val="009D3077"/>
    <w:rsid w:val="00A15516"/>
    <w:rsid w:val="00A2303B"/>
    <w:rsid w:val="00A6770E"/>
    <w:rsid w:val="00A70585"/>
    <w:rsid w:val="00A76AD3"/>
    <w:rsid w:val="00A8049C"/>
    <w:rsid w:val="00A8740C"/>
    <w:rsid w:val="00A93CFF"/>
    <w:rsid w:val="00AA60F1"/>
    <w:rsid w:val="00B4358C"/>
    <w:rsid w:val="00B52144"/>
    <w:rsid w:val="00B70E53"/>
    <w:rsid w:val="00B8028C"/>
    <w:rsid w:val="00BB75E5"/>
    <w:rsid w:val="00BD4128"/>
    <w:rsid w:val="00C56C2A"/>
    <w:rsid w:val="00C711BA"/>
    <w:rsid w:val="00C75E28"/>
    <w:rsid w:val="00CA1E32"/>
    <w:rsid w:val="00D022EE"/>
    <w:rsid w:val="00D0490E"/>
    <w:rsid w:val="00D236A3"/>
    <w:rsid w:val="00D43798"/>
    <w:rsid w:val="00D4793C"/>
    <w:rsid w:val="00D6665B"/>
    <w:rsid w:val="00D95259"/>
    <w:rsid w:val="00DA7B42"/>
    <w:rsid w:val="00DB705D"/>
    <w:rsid w:val="00DF5ECE"/>
    <w:rsid w:val="00E03C3C"/>
    <w:rsid w:val="00E063C1"/>
    <w:rsid w:val="00E40FD3"/>
    <w:rsid w:val="00E43652"/>
    <w:rsid w:val="00E46CD5"/>
    <w:rsid w:val="00E54198"/>
    <w:rsid w:val="00E70754"/>
    <w:rsid w:val="00E85B32"/>
    <w:rsid w:val="00E86B58"/>
    <w:rsid w:val="00E95531"/>
    <w:rsid w:val="00F273FC"/>
    <w:rsid w:val="00F30E23"/>
    <w:rsid w:val="00FC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E2D5A"/>
  <w15:docId w15:val="{66EF1B45-2542-4718-9098-068D9CAE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sid w:val="005B0E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sid w:val="005B0E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5B0E41"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0E41"/>
    <w:pPr>
      <w:spacing w:after="140" w:line="276" w:lineRule="auto"/>
    </w:pPr>
  </w:style>
  <w:style w:type="paragraph" w:styleId="Lista">
    <w:name w:val="List"/>
    <w:basedOn w:val="Tekstpodstawowy"/>
    <w:rsid w:val="005B0E41"/>
    <w:rPr>
      <w:rFonts w:cs="Lucida Sans"/>
    </w:rPr>
  </w:style>
  <w:style w:type="paragraph" w:styleId="Legenda">
    <w:name w:val="caption"/>
    <w:basedOn w:val="Normalny"/>
    <w:qFormat/>
    <w:rsid w:val="005B0E4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B0E41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  <w:rsid w:val="005B0E41"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7D1"/>
    <w:pPr>
      <w:autoSpaceDN w:val="0"/>
      <w:spacing w:after="200" w:line="276" w:lineRule="auto"/>
      <w:textAlignment w:val="baseline"/>
    </w:pPr>
    <w:rPr>
      <w:rFonts w:eastAsia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7D0-D28B-4AB1-8182-46EFC61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USER</cp:lastModifiedBy>
  <cp:revision>2</cp:revision>
  <cp:lastPrinted>2019-12-04T12:17:00Z</cp:lastPrinted>
  <dcterms:created xsi:type="dcterms:W3CDTF">2023-07-20T08:35:00Z</dcterms:created>
  <dcterms:modified xsi:type="dcterms:W3CDTF">2023-07-20T08:35:00Z</dcterms:modified>
  <dc:language>pl-PL</dc:language>
</cp:coreProperties>
</file>